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27B4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27B4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27B4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DF010C" w:rsidRPr="00E27B4B" w:rsidRDefault="00DF010C" w:rsidP="009B76C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F010C" w:rsidRPr="009073F5" w:rsidRDefault="009073F5" w:rsidP="009B76C7">
      <w:pPr>
        <w:keepNext/>
        <w:spacing w:after="0" w:line="240" w:lineRule="auto"/>
        <w:ind w:right="-1"/>
        <w:outlineLvl w:val="5"/>
        <w:rPr>
          <w:rFonts w:ascii="Arial" w:eastAsia="Times New Roman" w:hAnsi="Arial" w:cs="Arial"/>
          <w:lang w:eastAsia="ru-RU"/>
        </w:rPr>
      </w:pPr>
      <w:r w:rsidRPr="009073F5">
        <w:rPr>
          <w:rFonts w:ascii="Arial" w:eastAsia="Times New Roman" w:hAnsi="Arial" w:cs="Arial"/>
          <w:lang w:eastAsia="ru-RU"/>
        </w:rPr>
        <w:t>25 марта</w:t>
      </w:r>
      <w:r w:rsidR="00DF010C" w:rsidRPr="009073F5">
        <w:rPr>
          <w:rFonts w:ascii="Arial" w:eastAsia="Times New Roman" w:hAnsi="Arial" w:cs="Arial"/>
          <w:lang w:eastAsia="ru-RU"/>
        </w:rPr>
        <w:t xml:space="preserve"> 20</w:t>
      </w:r>
      <w:r w:rsidR="00C75D42" w:rsidRPr="009073F5">
        <w:rPr>
          <w:rFonts w:ascii="Arial" w:eastAsia="Times New Roman" w:hAnsi="Arial" w:cs="Arial"/>
          <w:lang w:eastAsia="ru-RU"/>
        </w:rPr>
        <w:t>24</w:t>
      </w:r>
      <w:r w:rsidR="00DF010C" w:rsidRPr="009073F5">
        <w:rPr>
          <w:rFonts w:ascii="Arial" w:eastAsia="Times New Roman" w:hAnsi="Arial" w:cs="Arial"/>
          <w:lang w:eastAsia="ru-RU"/>
        </w:rPr>
        <w:t xml:space="preserve"> г.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="00DF010C" w:rsidRPr="009073F5">
        <w:rPr>
          <w:rFonts w:ascii="Arial" w:eastAsia="Times New Roman" w:hAnsi="Arial" w:cs="Arial"/>
          <w:lang w:eastAsia="ru-RU"/>
        </w:rPr>
        <w:t xml:space="preserve">                      </w:t>
      </w:r>
      <w:r w:rsidRPr="009073F5">
        <w:rPr>
          <w:rFonts w:ascii="Arial" w:eastAsia="Times New Roman" w:hAnsi="Arial" w:cs="Arial"/>
          <w:lang w:eastAsia="ru-RU"/>
        </w:rPr>
        <w:t xml:space="preserve">                      № 189</w:t>
      </w:r>
    </w:p>
    <w:p w:rsidR="00DF010C" w:rsidRPr="00E27B4B" w:rsidRDefault="00DF010C" w:rsidP="009B76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80" w:rsidRDefault="00AD6A80" w:rsidP="00AD6A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AD6A80" w:rsidRDefault="00AD6A80" w:rsidP="00AD6A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6A80" w:rsidRDefault="00AD6A80" w:rsidP="00AD6A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«Корочанский район»</w:t>
      </w:r>
    </w:p>
    <w:p w:rsidR="00AD6A80" w:rsidRDefault="00AD6A80" w:rsidP="00AD6A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 февраля 2024 года № 94</w:t>
      </w:r>
    </w:p>
    <w:p w:rsidR="00AD6A80" w:rsidRPr="00E27B4B" w:rsidRDefault="00AD6A80" w:rsidP="00AD6A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A80" w:rsidRDefault="00AD6A80" w:rsidP="00AD6A80">
      <w:pPr>
        <w:pStyle w:val="ac"/>
        <w:widowControl w:val="0"/>
        <w:spacing w:before="0" w:beforeAutospacing="0" w:after="0" w:afterAutospacing="0"/>
        <w:ind w:right="-1" w:firstLine="567"/>
        <w:jc w:val="both"/>
        <w:rPr>
          <w:rFonts w:cs="Calibri"/>
          <w:sz w:val="28"/>
          <w:szCs w:val="28"/>
        </w:rPr>
      </w:pPr>
    </w:p>
    <w:p w:rsidR="00AD6A80" w:rsidRPr="00AD6A80" w:rsidRDefault="00AD6A80" w:rsidP="00AD6A80">
      <w:pPr>
        <w:pStyle w:val="ac"/>
        <w:widowControl w:val="0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27B4B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 </w:t>
      </w:r>
      <w:r w:rsidRPr="00176CCD">
        <w:rPr>
          <w:color w:val="000000" w:themeColor="text1"/>
          <w:sz w:val="28"/>
          <w:szCs w:val="28"/>
        </w:rPr>
        <w:t xml:space="preserve">соответствии с </w:t>
      </w:r>
      <w:r>
        <w:rPr>
          <w:color w:val="000000" w:themeColor="text1"/>
          <w:sz w:val="28"/>
          <w:szCs w:val="28"/>
        </w:rPr>
        <w:t>заключением прокуратуры Корочанского района на проект постановления администрации муниципального района «Корочанский район»   «Об утверждении административного регламента по предоставлению муниципальной услуги</w:t>
      </w:r>
      <w:r w:rsidRPr="00D678B1">
        <w:rPr>
          <w:sz w:val="28"/>
          <w:szCs w:val="28"/>
        </w:rPr>
        <w:t xml:space="preserve"> </w:t>
      </w:r>
      <w:r w:rsidRPr="004730F9">
        <w:rPr>
          <w:sz w:val="28"/>
          <w:szCs w:val="28"/>
        </w:rPr>
        <w:t xml:space="preserve">«Присвоение квалификационных категорий спортивных судей «спортивный судья второй категории» и «спортивный судья третьей категории» в муниципальном </w:t>
      </w:r>
      <w:r>
        <w:rPr>
          <w:sz w:val="28"/>
          <w:szCs w:val="28"/>
        </w:rPr>
        <w:t xml:space="preserve">районе </w:t>
      </w:r>
      <w:r w:rsidRPr="004730F9">
        <w:rPr>
          <w:sz w:val="28"/>
          <w:szCs w:val="28"/>
        </w:rPr>
        <w:t>«</w:t>
      </w:r>
      <w:r>
        <w:rPr>
          <w:sz w:val="28"/>
          <w:szCs w:val="28"/>
        </w:rPr>
        <w:t xml:space="preserve">Корочанский </w:t>
      </w:r>
      <w:r w:rsidRPr="004730F9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от 16 февраля 2024 года № 2-01-2024</w:t>
      </w:r>
      <w:r w:rsidR="00700B3C">
        <w:rPr>
          <w:sz w:val="28"/>
          <w:szCs w:val="28"/>
        </w:rPr>
        <w:t xml:space="preserve"> администрация муниципального района «Корочанский район»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 </w:t>
      </w:r>
      <w:proofErr w:type="gramStart"/>
      <w:r w:rsidRPr="00E27B4B"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27B4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т</w:t>
      </w:r>
      <w:r w:rsidRPr="00E27B4B">
        <w:rPr>
          <w:b/>
          <w:sz w:val="28"/>
          <w:szCs w:val="28"/>
        </w:rPr>
        <w:t>:</w:t>
      </w:r>
    </w:p>
    <w:p w:rsidR="00AD6A80" w:rsidRDefault="00AD6A80" w:rsidP="00AD6A80">
      <w:pPr>
        <w:pStyle w:val="ac"/>
        <w:widowControl w:val="0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я в постановление администрации </w:t>
      </w:r>
      <w:r w:rsidR="00700B3C">
        <w:rPr>
          <w:rFonts w:cs="Calibri"/>
          <w:sz w:val="28"/>
          <w:szCs w:val="28"/>
        </w:rPr>
        <w:t>муниципального района «</w:t>
      </w:r>
      <w:r>
        <w:rPr>
          <w:rFonts w:cs="Calibri"/>
          <w:sz w:val="28"/>
          <w:szCs w:val="28"/>
        </w:rPr>
        <w:t>Корочанск</w:t>
      </w:r>
      <w:r w:rsidR="00700B3C">
        <w:rPr>
          <w:rFonts w:cs="Calibri"/>
          <w:sz w:val="28"/>
          <w:szCs w:val="28"/>
        </w:rPr>
        <w:t>ий</w:t>
      </w:r>
      <w:r>
        <w:rPr>
          <w:rFonts w:cs="Calibri"/>
          <w:sz w:val="28"/>
          <w:szCs w:val="28"/>
        </w:rPr>
        <w:t xml:space="preserve"> район</w:t>
      </w:r>
      <w:r w:rsidR="00700B3C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от 26 февраля  2024 года № 94  </w:t>
      </w:r>
      <w:r>
        <w:rPr>
          <w:color w:val="000000" w:themeColor="text1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Pr="00D678B1">
        <w:rPr>
          <w:sz w:val="28"/>
          <w:szCs w:val="28"/>
        </w:rPr>
        <w:t xml:space="preserve">  </w:t>
      </w:r>
      <w:r w:rsidR="00DC671A" w:rsidRPr="004730F9">
        <w:rPr>
          <w:sz w:val="28"/>
          <w:szCs w:val="28"/>
        </w:rPr>
        <w:t xml:space="preserve">«Присвоение квалификационных категорий спортивных судей «спортивный судья второй категории» и «спортивный судья третьей категории» в муниципальном </w:t>
      </w:r>
      <w:r w:rsidR="00DC671A">
        <w:rPr>
          <w:sz w:val="28"/>
          <w:szCs w:val="28"/>
        </w:rPr>
        <w:t xml:space="preserve">районе </w:t>
      </w:r>
      <w:r w:rsidR="00DC671A" w:rsidRPr="004730F9">
        <w:rPr>
          <w:sz w:val="28"/>
          <w:szCs w:val="28"/>
        </w:rPr>
        <w:t>«</w:t>
      </w:r>
      <w:r w:rsidR="00DC671A">
        <w:rPr>
          <w:sz w:val="28"/>
          <w:szCs w:val="28"/>
        </w:rPr>
        <w:t xml:space="preserve">Корочанский </w:t>
      </w:r>
      <w:r w:rsidR="00DC671A" w:rsidRPr="004730F9">
        <w:rPr>
          <w:sz w:val="28"/>
          <w:szCs w:val="28"/>
        </w:rPr>
        <w:t>район»</w:t>
      </w:r>
      <w:r>
        <w:rPr>
          <w:sz w:val="28"/>
          <w:szCs w:val="28"/>
        </w:rPr>
        <w:t>:</w:t>
      </w:r>
    </w:p>
    <w:p w:rsidR="00700B3C" w:rsidRDefault="0091112F" w:rsidP="00700B3C">
      <w:pPr>
        <w:pStyle w:val="ac"/>
        <w:widowControl w:val="0"/>
        <w:spacing w:before="0" w:beforeAutospacing="0" w:after="0" w:afterAutospacing="0"/>
        <w:ind w:right="-1"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п</w:t>
      </w:r>
      <w:r w:rsidR="00700B3C">
        <w:rPr>
          <w:rFonts w:cs="Calibri"/>
          <w:sz w:val="28"/>
          <w:szCs w:val="28"/>
        </w:rPr>
        <w:t>реамбулу к постановлению изложить в следующей редакции:</w:t>
      </w:r>
    </w:p>
    <w:p w:rsidR="00DC671A" w:rsidRPr="00DC671A" w:rsidRDefault="00700B3C" w:rsidP="00DC671A">
      <w:pPr>
        <w:pStyle w:val="ac"/>
        <w:widowControl w:val="0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</w:t>
      </w:r>
      <w:r w:rsidR="00DC671A" w:rsidRPr="00E21B65">
        <w:rPr>
          <w:color w:val="000000" w:themeColor="text1"/>
          <w:sz w:val="28"/>
          <w:szCs w:val="28"/>
        </w:rPr>
        <w:t>В соответствии с Федеральным законом от 4 декабря 2007 г</w:t>
      </w:r>
      <w:r w:rsidR="00DC671A">
        <w:rPr>
          <w:color w:val="000000" w:themeColor="text1"/>
          <w:sz w:val="28"/>
          <w:szCs w:val="28"/>
        </w:rPr>
        <w:t>ода</w:t>
      </w:r>
      <w:r w:rsidR="00DC671A" w:rsidRPr="00E21B65">
        <w:rPr>
          <w:color w:val="000000" w:themeColor="text1"/>
          <w:sz w:val="28"/>
          <w:szCs w:val="28"/>
        </w:rPr>
        <w:t xml:space="preserve"> № 329-ФЗ </w:t>
      </w:r>
      <w:r w:rsidR="00DC671A" w:rsidRPr="00E21B65">
        <w:rPr>
          <w:color w:val="000000" w:themeColor="text1"/>
          <w:sz w:val="28"/>
          <w:szCs w:val="28"/>
        </w:rPr>
        <w:br/>
        <w:t>«О физической культуре и спорте в Российской Федерации», Федеральным законом от 27 июня 2010 г</w:t>
      </w:r>
      <w:r w:rsidR="00DC671A">
        <w:rPr>
          <w:color w:val="000000" w:themeColor="text1"/>
          <w:sz w:val="28"/>
          <w:szCs w:val="28"/>
        </w:rPr>
        <w:t>ода</w:t>
      </w:r>
      <w:r w:rsidR="00DC671A" w:rsidRPr="00E21B65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20 июля 2021 г</w:t>
      </w:r>
      <w:r w:rsidR="00DC671A">
        <w:rPr>
          <w:color w:val="000000" w:themeColor="text1"/>
          <w:sz w:val="28"/>
          <w:szCs w:val="28"/>
        </w:rPr>
        <w:t xml:space="preserve">ода </w:t>
      </w:r>
      <w:r w:rsidR="00DC671A" w:rsidRPr="00E21B65">
        <w:rPr>
          <w:color w:val="000000" w:themeColor="text1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</w:t>
      </w:r>
      <w:proofErr w:type="gramEnd"/>
      <w:r w:rsidR="00DC671A" w:rsidRPr="00E21B65">
        <w:rPr>
          <w:color w:val="000000" w:themeColor="text1"/>
          <w:sz w:val="28"/>
          <w:szCs w:val="28"/>
        </w:rPr>
        <w:t xml:space="preserve"> </w:t>
      </w:r>
      <w:proofErr w:type="gramStart"/>
      <w:r w:rsidR="00DC671A" w:rsidRPr="00E21B65">
        <w:rPr>
          <w:color w:val="000000" w:themeColor="text1"/>
          <w:sz w:val="28"/>
          <w:szCs w:val="28"/>
        </w:rPr>
        <w:t>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DC671A">
        <w:rPr>
          <w:color w:val="000000" w:themeColor="text1"/>
          <w:sz w:val="28"/>
          <w:szCs w:val="28"/>
        </w:rPr>
        <w:t xml:space="preserve"> </w:t>
      </w:r>
      <w:r w:rsidR="00DC671A" w:rsidRPr="007B6315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4 октября 2023 года № 1706 «Об особенностях разработки, согласования, проведения экспертизы и </w:t>
      </w:r>
      <w:r w:rsidR="00DC671A" w:rsidRPr="007B6315">
        <w:rPr>
          <w:color w:val="000000" w:themeColor="text1"/>
          <w:sz w:val="28"/>
          <w:szCs w:val="28"/>
        </w:rPr>
        <w:lastRenderedPageBreak/>
        <w:t>утверждения административных регламентов предоставления государственных услуг в 2024 и 2025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  <w:proofErr w:type="gramEnd"/>
      <w:r w:rsidR="00DC671A" w:rsidRPr="007B6315">
        <w:rPr>
          <w:color w:val="000000" w:themeColor="text1"/>
          <w:sz w:val="28"/>
          <w:szCs w:val="28"/>
        </w:rPr>
        <w:t>»,</w:t>
      </w:r>
      <w:r w:rsidR="00DC671A" w:rsidRPr="00E21B65">
        <w:rPr>
          <w:color w:val="000000" w:themeColor="text1"/>
          <w:sz w:val="28"/>
          <w:szCs w:val="28"/>
        </w:rPr>
        <w:t xml:space="preserve"> приказом министерства спорта Российской Федерации от 28 февраля 2017 г</w:t>
      </w:r>
      <w:r w:rsidR="00DC671A">
        <w:rPr>
          <w:color w:val="000000" w:themeColor="text1"/>
          <w:sz w:val="28"/>
          <w:szCs w:val="28"/>
        </w:rPr>
        <w:t>ода</w:t>
      </w:r>
      <w:r w:rsidR="00DC671A" w:rsidRPr="00E21B65">
        <w:rPr>
          <w:color w:val="000000" w:themeColor="text1"/>
          <w:sz w:val="28"/>
          <w:szCs w:val="28"/>
        </w:rPr>
        <w:t xml:space="preserve"> № 134 «Об утверждении положения о спортивных судьях»,</w:t>
      </w:r>
      <w:r w:rsidR="00DC671A" w:rsidRPr="00A52A69">
        <w:rPr>
          <w:rFonts w:ascii="Arial" w:hAnsi="Arial" w:cs="Arial"/>
          <w:color w:val="000000" w:themeColor="text1"/>
        </w:rPr>
        <w:t xml:space="preserve"> </w:t>
      </w:r>
      <w:r w:rsidR="00DC671A">
        <w:rPr>
          <w:sz w:val="28"/>
          <w:szCs w:val="28"/>
        </w:rPr>
        <w:t xml:space="preserve">на   основании </w:t>
      </w:r>
      <w:hyperlink r:id="rId10" w:history="1">
        <w:r w:rsidR="00DC671A" w:rsidRPr="00E27B4B">
          <w:rPr>
            <w:sz w:val="28"/>
            <w:szCs w:val="28"/>
            <w:lang w:eastAsia="zh-CN"/>
          </w:rPr>
          <w:t>Устав</w:t>
        </w:r>
      </w:hyperlink>
      <w:r w:rsidR="00DC671A" w:rsidRPr="00E27B4B">
        <w:rPr>
          <w:sz w:val="28"/>
          <w:szCs w:val="28"/>
          <w:lang w:eastAsia="zh-CN"/>
        </w:rPr>
        <w:t>а</w:t>
      </w:r>
      <w:r w:rsidR="00DC671A">
        <w:rPr>
          <w:sz w:val="28"/>
          <w:szCs w:val="28"/>
          <w:lang w:eastAsia="zh-CN"/>
        </w:rPr>
        <w:t xml:space="preserve">  </w:t>
      </w:r>
      <w:r w:rsidR="00DC671A" w:rsidRPr="00E27B4B">
        <w:rPr>
          <w:sz w:val="28"/>
          <w:szCs w:val="28"/>
          <w:lang w:eastAsia="zh-CN"/>
        </w:rPr>
        <w:t xml:space="preserve"> </w:t>
      </w:r>
      <w:r w:rsidR="00DC671A">
        <w:rPr>
          <w:sz w:val="28"/>
          <w:szCs w:val="28"/>
          <w:lang w:eastAsia="zh-CN"/>
        </w:rPr>
        <w:t xml:space="preserve"> </w:t>
      </w:r>
      <w:r w:rsidR="00DC671A" w:rsidRPr="00E27B4B">
        <w:rPr>
          <w:sz w:val="28"/>
          <w:szCs w:val="28"/>
          <w:lang w:eastAsia="zh-CN"/>
        </w:rPr>
        <w:t xml:space="preserve">муниципального </w:t>
      </w:r>
      <w:r w:rsidR="00DC671A">
        <w:rPr>
          <w:sz w:val="28"/>
          <w:szCs w:val="28"/>
          <w:lang w:eastAsia="zh-CN"/>
        </w:rPr>
        <w:t xml:space="preserve">   </w:t>
      </w:r>
      <w:r w:rsidR="00DC671A" w:rsidRPr="00E27B4B">
        <w:rPr>
          <w:sz w:val="28"/>
          <w:szCs w:val="28"/>
          <w:lang w:eastAsia="zh-CN"/>
        </w:rPr>
        <w:t xml:space="preserve">района </w:t>
      </w:r>
      <w:r w:rsidR="00DC671A">
        <w:rPr>
          <w:sz w:val="28"/>
          <w:szCs w:val="28"/>
          <w:lang w:eastAsia="zh-CN"/>
        </w:rPr>
        <w:t xml:space="preserve">   </w:t>
      </w:r>
      <w:r w:rsidR="00DC671A" w:rsidRPr="00E27B4B">
        <w:rPr>
          <w:sz w:val="28"/>
          <w:szCs w:val="28"/>
          <w:lang w:eastAsia="zh-CN"/>
        </w:rPr>
        <w:t>«Корочанский</w:t>
      </w:r>
      <w:r w:rsidR="00DC671A">
        <w:rPr>
          <w:sz w:val="28"/>
          <w:szCs w:val="28"/>
          <w:lang w:eastAsia="zh-CN"/>
        </w:rPr>
        <w:t xml:space="preserve">  </w:t>
      </w:r>
      <w:r w:rsidR="00DC671A" w:rsidRPr="00E27B4B">
        <w:rPr>
          <w:sz w:val="28"/>
          <w:szCs w:val="28"/>
          <w:lang w:eastAsia="zh-CN"/>
        </w:rPr>
        <w:t xml:space="preserve"> район» </w:t>
      </w:r>
      <w:r w:rsidR="00DC671A">
        <w:rPr>
          <w:sz w:val="28"/>
          <w:szCs w:val="28"/>
          <w:lang w:eastAsia="zh-CN"/>
        </w:rPr>
        <w:t xml:space="preserve">  </w:t>
      </w:r>
      <w:r w:rsidR="00DC671A" w:rsidRPr="00E27B4B">
        <w:rPr>
          <w:sz w:val="28"/>
          <w:szCs w:val="28"/>
          <w:lang w:eastAsia="zh-CN"/>
        </w:rPr>
        <w:t xml:space="preserve">Белгородской области, </w:t>
      </w:r>
      <w:r w:rsidR="00DC671A">
        <w:rPr>
          <w:sz w:val="28"/>
          <w:szCs w:val="28"/>
          <w:lang w:eastAsia="zh-CN"/>
        </w:rPr>
        <w:t xml:space="preserve">  </w:t>
      </w:r>
      <w:r w:rsidR="00DC671A" w:rsidRPr="00E27B4B">
        <w:rPr>
          <w:rFonts w:cs="Calibri"/>
          <w:sz w:val="28"/>
          <w:szCs w:val="28"/>
        </w:rPr>
        <w:t xml:space="preserve"> </w:t>
      </w:r>
      <w:r w:rsidR="00DC671A" w:rsidRPr="00E27B4B">
        <w:rPr>
          <w:sz w:val="28"/>
          <w:szCs w:val="28"/>
        </w:rPr>
        <w:t>администрация</w:t>
      </w:r>
      <w:r w:rsidR="00DC671A">
        <w:rPr>
          <w:sz w:val="28"/>
          <w:szCs w:val="28"/>
        </w:rPr>
        <w:t xml:space="preserve">  </w:t>
      </w:r>
      <w:r w:rsidR="00DC671A" w:rsidRPr="00E27B4B">
        <w:rPr>
          <w:sz w:val="28"/>
          <w:szCs w:val="28"/>
        </w:rPr>
        <w:t xml:space="preserve"> муниципального</w:t>
      </w:r>
      <w:r w:rsidR="00DC671A">
        <w:rPr>
          <w:sz w:val="28"/>
          <w:szCs w:val="28"/>
        </w:rPr>
        <w:t xml:space="preserve">  </w:t>
      </w:r>
      <w:r w:rsidR="00DC671A" w:rsidRPr="00E27B4B">
        <w:rPr>
          <w:sz w:val="28"/>
          <w:szCs w:val="28"/>
        </w:rPr>
        <w:t xml:space="preserve"> района </w:t>
      </w:r>
      <w:r w:rsidR="00DC671A">
        <w:rPr>
          <w:sz w:val="28"/>
          <w:szCs w:val="28"/>
        </w:rPr>
        <w:t xml:space="preserve">  </w:t>
      </w:r>
      <w:r w:rsidR="00DC671A" w:rsidRPr="00E27B4B">
        <w:rPr>
          <w:sz w:val="28"/>
          <w:szCs w:val="28"/>
        </w:rPr>
        <w:t>«Корочанский район»</w:t>
      </w:r>
      <w:r w:rsidR="00DC671A">
        <w:rPr>
          <w:sz w:val="28"/>
          <w:szCs w:val="28"/>
        </w:rPr>
        <w:t xml:space="preserve"> </w:t>
      </w:r>
      <w:proofErr w:type="gramStart"/>
      <w:r w:rsidR="00DC671A">
        <w:rPr>
          <w:b/>
          <w:sz w:val="28"/>
          <w:szCs w:val="28"/>
        </w:rPr>
        <w:t>п</w:t>
      </w:r>
      <w:proofErr w:type="gramEnd"/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о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с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т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а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н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о</w:t>
      </w:r>
      <w:r w:rsidR="00DC671A">
        <w:rPr>
          <w:b/>
          <w:sz w:val="28"/>
          <w:szCs w:val="28"/>
        </w:rPr>
        <w:t xml:space="preserve"> в </w:t>
      </w:r>
      <w:r w:rsidR="00DC671A" w:rsidRPr="00E27B4B">
        <w:rPr>
          <w:b/>
          <w:sz w:val="28"/>
          <w:szCs w:val="28"/>
        </w:rPr>
        <w:t>л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я</w:t>
      </w:r>
      <w:r w:rsidR="00DC671A">
        <w:rPr>
          <w:b/>
          <w:sz w:val="28"/>
          <w:szCs w:val="28"/>
        </w:rPr>
        <w:t xml:space="preserve"> </w:t>
      </w:r>
      <w:r w:rsidR="00DC671A" w:rsidRPr="00E27B4B">
        <w:rPr>
          <w:b/>
          <w:sz w:val="28"/>
          <w:szCs w:val="28"/>
        </w:rPr>
        <w:t>е</w:t>
      </w:r>
      <w:r w:rsidR="00DC671A">
        <w:rPr>
          <w:b/>
          <w:sz w:val="28"/>
          <w:szCs w:val="28"/>
        </w:rPr>
        <w:t xml:space="preserve"> т</w:t>
      </w:r>
      <w:r w:rsidR="00DC671A" w:rsidRPr="00E27B4B">
        <w:rPr>
          <w:b/>
          <w:sz w:val="28"/>
          <w:szCs w:val="28"/>
        </w:rPr>
        <w:t>:</w:t>
      </w:r>
      <w:r w:rsidRPr="00700B3C">
        <w:rPr>
          <w:sz w:val="28"/>
          <w:szCs w:val="28"/>
        </w:rPr>
        <w:t>»</w:t>
      </w:r>
      <w:r w:rsidR="00DC671A">
        <w:rPr>
          <w:sz w:val="28"/>
          <w:szCs w:val="28"/>
        </w:rPr>
        <w:t>.</w:t>
      </w:r>
    </w:p>
    <w:p w:rsidR="00AD6A80" w:rsidRPr="00D678B1" w:rsidRDefault="00AD6A80" w:rsidP="00AD6A80">
      <w:pPr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700B3C" w:rsidRDefault="00700B3C" w:rsidP="00AD6A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6A80" w:rsidRPr="00E27B4B" w:rsidRDefault="00AD6A80" w:rsidP="00AD6A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AD6A80" w:rsidRPr="00E27B4B" w:rsidRDefault="00AD6A80" w:rsidP="00AD6A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 района                                                                        Н.В. Нестеров</w:t>
      </w:r>
    </w:p>
    <w:p w:rsidR="00AD6A80" w:rsidRPr="00E27B4B" w:rsidRDefault="00AD6A80" w:rsidP="00AD6A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6A80" w:rsidRDefault="00AD6A80" w:rsidP="00982D9C">
      <w:pPr>
        <w:shd w:val="clear" w:color="auto" w:fill="FFFFFF"/>
        <w:spacing w:before="72" w:after="0" w:line="240" w:lineRule="auto"/>
        <w:ind w:right="-1"/>
        <w:jc w:val="center"/>
      </w:pPr>
      <w:bookmarkStart w:id="0" w:name="_GoBack"/>
      <w:bookmarkEnd w:id="0"/>
    </w:p>
    <w:sectPr w:rsidR="00AD6A80" w:rsidSect="00700B3C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02" w:rsidRDefault="00E06F02" w:rsidP="00A36A9A">
      <w:pPr>
        <w:spacing w:after="0" w:line="240" w:lineRule="auto"/>
      </w:pPr>
      <w:r>
        <w:separator/>
      </w:r>
    </w:p>
  </w:endnote>
  <w:endnote w:type="continuationSeparator" w:id="0">
    <w:p w:rsidR="00E06F02" w:rsidRDefault="00E06F02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02" w:rsidRDefault="00E06F02" w:rsidP="00A36A9A">
      <w:pPr>
        <w:spacing w:after="0" w:line="240" w:lineRule="auto"/>
      </w:pPr>
      <w:r>
        <w:separator/>
      </w:r>
    </w:p>
  </w:footnote>
  <w:footnote w:type="continuationSeparator" w:id="0">
    <w:p w:rsidR="00E06F02" w:rsidRDefault="00E06F02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07970"/>
      <w:docPartObj>
        <w:docPartGallery w:val="Page Numbers (Top of Page)"/>
        <w:docPartUnique/>
      </w:docPartObj>
    </w:sdtPr>
    <w:sdtEndPr/>
    <w:sdtContent>
      <w:p w:rsidR="00B83EAB" w:rsidRDefault="00B83E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EAB" w:rsidRPr="00124FF5" w:rsidRDefault="00B83EAB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895"/>
    <w:multiLevelType w:val="hybridMultilevel"/>
    <w:tmpl w:val="FA0C67AA"/>
    <w:lvl w:ilvl="0" w:tplc="66A2BE1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1FF2"/>
    <w:multiLevelType w:val="hybridMultilevel"/>
    <w:tmpl w:val="2DA217E4"/>
    <w:lvl w:ilvl="0" w:tplc="D7C2A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B6998"/>
    <w:multiLevelType w:val="hybridMultilevel"/>
    <w:tmpl w:val="DF5C7640"/>
    <w:lvl w:ilvl="0" w:tplc="CF9AF06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F42EC"/>
    <w:multiLevelType w:val="hybridMultilevel"/>
    <w:tmpl w:val="9440CCF6"/>
    <w:lvl w:ilvl="0" w:tplc="8FBCA06C">
      <w:start w:val="1"/>
      <w:numFmt w:val="decimal"/>
      <w:suff w:val="space"/>
      <w:lvlText w:val="%1."/>
      <w:lvlJc w:val="left"/>
      <w:pPr>
        <w:ind w:left="142" w:firstLine="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01A770C"/>
    <w:multiLevelType w:val="hybridMultilevel"/>
    <w:tmpl w:val="DA78D558"/>
    <w:lvl w:ilvl="0" w:tplc="B0D67D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26EF"/>
    <w:multiLevelType w:val="hybridMultilevel"/>
    <w:tmpl w:val="5E1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7012"/>
    <w:multiLevelType w:val="hybridMultilevel"/>
    <w:tmpl w:val="A7CA63AC"/>
    <w:lvl w:ilvl="0" w:tplc="19D2E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19C"/>
    <w:multiLevelType w:val="hybridMultilevel"/>
    <w:tmpl w:val="9224DF78"/>
    <w:lvl w:ilvl="0" w:tplc="AFEC5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606ED2">
      <w:start w:val="1"/>
      <w:numFmt w:val="lowerLetter"/>
      <w:lvlText w:val="%2."/>
      <w:lvlJc w:val="left"/>
      <w:pPr>
        <w:ind w:left="1789" w:hanging="360"/>
      </w:pPr>
    </w:lvl>
    <w:lvl w:ilvl="2" w:tplc="D8FAA6C6">
      <w:start w:val="1"/>
      <w:numFmt w:val="lowerRoman"/>
      <w:lvlText w:val="%3."/>
      <w:lvlJc w:val="right"/>
      <w:pPr>
        <w:ind w:left="2509" w:hanging="180"/>
      </w:pPr>
    </w:lvl>
    <w:lvl w:ilvl="3" w:tplc="9AD68222">
      <w:start w:val="1"/>
      <w:numFmt w:val="decimal"/>
      <w:lvlText w:val="%4."/>
      <w:lvlJc w:val="left"/>
      <w:pPr>
        <w:ind w:left="3229" w:hanging="360"/>
      </w:pPr>
    </w:lvl>
    <w:lvl w:ilvl="4" w:tplc="CDDAAA3A">
      <w:start w:val="1"/>
      <w:numFmt w:val="lowerLetter"/>
      <w:lvlText w:val="%5."/>
      <w:lvlJc w:val="left"/>
      <w:pPr>
        <w:ind w:left="3949" w:hanging="360"/>
      </w:pPr>
    </w:lvl>
    <w:lvl w:ilvl="5" w:tplc="1FF43C32">
      <w:start w:val="1"/>
      <w:numFmt w:val="lowerRoman"/>
      <w:lvlText w:val="%6."/>
      <w:lvlJc w:val="right"/>
      <w:pPr>
        <w:ind w:left="4669" w:hanging="180"/>
      </w:pPr>
    </w:lvl>
    <w:lvl w:ilvl="6" w:tplc="C8C26D92">
      <w:start w:val="1"/>
      <w:numFmt w:val="decimal"/>
      <w:lvlText w:val="%7."/>
      <w:lvlJc w:val="left"/>
      <w:pPr>
        <w:ind w:left="5389" w:hanging="360"/>
      </w:pPr>
    </w:lvl>
    <w:lvl w:ilvl="7" w:tplc="D99A8712">
      <w:start w:val="1"/>
      <w:numFmt w:val="lowerLetter"/>
      <w:lvlText w:val="%8."/>
      <w:lvlJc w:val="left"/>
      <w:pPr>
        <w:ind w:left="6109" w:hanging="360"/>
      </w:pPr>
    </w:lvl>
    <w:lvl w:ilvl="8" w:tplc="603C6D7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B5B4C"/>
    <w:multiLevelType w:val="hybridMultilevel"/>
    <w:tmpl w:val="225A469E"/>
    <w:lvl w:ilvl="0" w:tplc="053AF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56D4D"/>
    <w:multiLevelType w:val="multilevel"/>
    <w:tmpl w:val="C73C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5A85778"/>
    <w:multiLevelType w:val="hybridMultilevel"/>
    <w:tmpl w:val="B3BCB4DE"/>
    <w:lvl w:ilvl="0" w:tplc="1F4CE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18D830">
      <w:start w:val="1"/>
      <w:numFmt w:val="lowerLetter"/>
      <w:lvlText w:val="%2."/>
      <w:lvlJc w:val="left"/>
      <w:pPr>
        <w:ind w:left="1440" w:hanging="360"/>
      </w:pPr>
    </w:lvl>
    <w:lvl w:ilvl="2" w:tplc="454498B0">
      <w:start w:val="1"/>
      <w:numFmt w:val="lowerRoman"/>
      <w:lvlText w:val="%3."/>
      <w:lvlJc w:val="right"/>
      <w:pPr>
        <w:ind w:left="2160" w:hanging="180"/>
      </w:pPr>
    </w:lvl>
    <w:lvl w:ilvl="3" w:tplc="0C7666E4">
      <w:start w:val="1"/>
      <w:numFmt w:val="decimal"/>
      <w:lvlText w:val="%4."/>
      <w:lvlJc w:val="left"/>
      <w:pPr>
        <w:ind w:left="2880" w:hanging="360"/>
      </w:pPr>
    </w:lvl>
    <w:lvl w:ilvl="4" w:tplc="A342AD78">
      <w:start w:val="1"/>
      <w:numFmt w:val="lowerLetter"/>
      <w:lvlText w:val="%5."/>
      <w:lvlJc w:val="left"/>
      <w:pPr>
        <w:ind w:left="3600" w:hanging="360"/>
      </w:pPr>
    </w:lvl>
    <w:lvl w:ilvl="5" w:tplc="66343044">
      <w:start w:val="1"/>
      <w:numFmt w:val="lowerRoman"/>
      <w:lvlText w:val="%6."/>
      <w:lvlJc w:val="right"/>
      <w:pPr>
        <w:ind w:left="4320" w:hanging="180"/>
      </w:pPr>
    </w:lvl>
    <w:lvl w:ilvl="6" w:tplc="F5F66C86">
      <w:start w:val="1"/>
      <w:numFmt w:val="decimal"/>
      <w:lvlText w:val="%7."/>
      <w:lvlJc w:val="left"/>
      <w:pPr>
        <w:ind w:left="5040" w:hanging="360"/>
      </w:pPr>
    </w:lvl>
    <w:lvl w:ilvl="7" w:tplc="E5B882D2">
      <w:start w:val="1"/>
      <w:numFmt w:val="lowerLetter"/>
      <w:lvlText w:val="%8."/>
      <w:lvlJc w:val="left"/>
      <w:pPr>
        <w:ind w:left="5760" w:hanging="360"/>
      </w:pPr>
    </w:lvl>
    <w:lvl w:ilvl="8" w:tplc="210E9AE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64A15"/>
    <w:multiLevelType w:val="hybridMultilevel"/>
    <w:tmpl w:val="BC22FC38"/>
    <w:lvl w:ilvl="0" w:tplc="96D017A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5AE70C5"/>
    <w:multiLevelType w:val="multilevel"/>
    <w:tmpl w:val="D604F066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13">
    <w:nsid w:val="77524CD9"/>
    <w:multiLevelType w:val="multilevel"/>
    <w:tmpl w:val="1F542668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A4"/>
    <w:rsid w:val="00003AAD"/>
    <w:rsid w:val="00015E44"/>
    <w:rsid w:val="0001711D"/>
    <w:rsid w:val="00027342"/>
    <w:rsid w:val="00031D90"/>
    <w:rsid w:val="0003242D"/>
    <w:rsid w:val="00034E35"/>
    <w:rsid w:val="0004247D"/>
    <w:rsid w:val="0005404E"/>
    <w:rsid w:val="0005535A"/>
    <w:rsid w:val="000619C8"/>
    <w:rsid w:val="0006729E"/>
    <w:rsid w:val="00070282"/>
    <w:rsid w:val="00070868"/>
    <w:rsid w:val="00070982"/>
    <w:rsid w:val="0007292F"/>
    <w:rsid w:val="0007302A"/>
    <w:rsid w:val="00075989"/>
    <w:rsid w:val="00076DAD"/>
    <w:rsid w:val="00077B72"/>
    <w:rsid w:val="00077CEC"/>
    <w:rsid w:val="00082C57"/>
    <w:rsid w:val="000857CD"/>
    <w:rsid w:val="00087E40"/>
    <w:rsid w:val="00091E5F"/>
    <w:rsid w:val="000956C4"/>
    <w:rsid w:val="0009775C"/>
    <w:rsid w:val="000B523F"/>
    <w:rsid w:val="000B58C7"/>
    <w:rsid w:val="000C1058"/>
    <w:rsid w:val="000C43D1"/>
    <w:rsid w:val="000C6DF1"/>
    <w:rsid w:val="000D0B39"/>
    <w:rsid w:val="000D2AA8"/>
    <w:rsid w:val="000D3D66"/>
    <w:rsid w:val="000D5E25"/>
    <w:rsid w:val="000D75C4"/>
    <w:rsid w:val="000E0C1F"/>
    <w:rsid w:val="00102ABB"/>
    <w:rsid w:val="00102DCC"/>
    <w:rsid w:val="00103F02"/>
    <w:rsid w:val="001061C4"/>
    <w:rsid w:val="00106237"/>
    <w:rsid w:val="00106256"/>
    <w:rsid w:val="0010663B"/>
    <w:rsid w:val="00106B6F"/>
    <w:rsid w:val="00111726"/>
    <w:rsid w:val="00115D18"/>
    <w:rsid w:val="00120687"/>
    <w:rsid w:val="00121BF6"/>
    <w:rsid w:val="00124FF5"/>
    <w:rsid w:val="0012678A"/>
    <w:rsid w:val="00130242"/>
    <w:rsid w:val="001303CF"/>
    <w:rsid w:val="0013520B"/>
    <w:rsid w:val="00136703"/>
    <w:rsid w:val="001404DF"/>
    <w:rsid w:val="00140BFA"/>
    <w:rsid w:val="00141360"/>
    <w:rsid w:val="00141A21"/>
    <w:rsid w:val="00143787"/>
    <w:rsid w:val="001443D1"/>
    <w:rsid w:val="0015148E"/>
    <w:rsid w:val="00157633"/>
    <w:rsid w:val="00157FBB"/>
    <w:rsid w:val="0016377D"/>
    <w:rsid w:val="00165B55"/>
    <w:rsid w:val="00166D2F"/>
    <w:rsid w:val="00172A6D"/>
    <w:rsid w:val="00176CCD"/>
    <w:rsid w:val="00177775"/>
    <w:rsid w:val="00180B6F"/>
    <w:rsid w:val="0018316B"/>
    <w:rsid w:val="00190B92"/>
    <w:rsid w:val="00190F23"/>
    <w:rsid w:val="001938C4"/>
    <w:rsid w:val="00195620"/>
    <w:rsid w:val="00197E4F"/>
    <w:rsid w:val="00197EF8"/>
    <w:rsid w:val="001A186B"/>
    <w:rsid w:val="001A2774"/>
    <w:rsid w:val="001A3068"/>
    <w:rsid w:val="001A38C6"/>
    <w:rsid w:val="001A6070"/>
    <w:rsid w:val="001B0A5F"/>
    <w:rsid w:val="001B38D2"/>
    <w:rsid w:val="001B4D58"/>
    <w:rsid w:val="001B69B4"/>
    <w:rsid w:val="001B7255"/>
    <w:rsid w:val="001B7F99"/>
    <w:rsid w:val="001C0405"/>
    <w:rsid w:val="001C26AF"/>
    <w:rsid w:val="001C3C7B"/>
    <w:rsid w:val="001C79EC"/>
    <w:rsid w:val="001E0076"/>
    <w:rsid w:val="001F0CD1"/>
    <w:rsid w:val="001F102D"/>
    <w:rsid w:val="001F1CD7"/>
    <w:rsid w:val="001F53F9"/>
    <w:rsid w:val="001F7F14"/>
    <w:rsid w:val="00201144"/>
    <w:rsid w:val="00202FCA"/>
    <w:rsid w:val="00205087"/>
    <w:rsid w:val="00210BA4"/>
    <w:rsid w:val="002135FC"/>
    <w:rsid w:val="00215960"/>
    <w:rsid w:val="00220135"/>
    <w:rsid w:val="00221596"/>
    <w:rsid w:val="002243B6"/>
    <w:rsid w:val="00226F0B"/>
    <w:rsid w:val="00230F99"/>
    <w:rsid w:val="00232F76"/>
    <w:rsid w:val="002357A7"/>
    <w:rsid w:val="0023610C"/>
    <w:rsid w:val="00247981"/>
    <w:rsid w:val="0025198C"/>
    <w:rsid w:val="00253B57"/>
    <w:rsid w:val="002609AA"/>
    <w:rsid w:val="00264691"/>
    <w:rsid w:val="00267AD9"/>
    <w:rsid w:val="00270F2A"/>
    <w:rsid w:val="0027199D"/>
    <w:rsid w:val="0027486A"/>
    <w:rsid w:val="00276217"/>
    <w:rsid w:val="00276A27"/>
    <w:rsid w:val="00280179"/>
    <w:rsid w:val="0028226B"/>
    <w:rsid w:val="002943DB"/>
    <w:rsid w:val="002B23E5"/>
    <w:rsid w:val="002C04CF"/>
    <w:rsid w:val="002C1424"/>
    <w:rsid w:val="002C769F"/>
    <w:rsid w:val="002D2342"/>
    <w:rsid w:val="002D2548"/>
    <w:rsid w:val="002D451F"/>
    <w:rsid w:val="002D5856"/>
    <w:rsid w:val="002D7CDA"/>
    <w:rsid w:val="002E0967"/>
    <w:rsid w:val="002E540D"/>
    <w:rsid w:val="002F0271"/>
    <w:rsid w:val="00302CA8"/>
    <w:rsid w:val="00305886"/>
    <w:rsid w:val="00312474"/>
    <w:rsid w:val="00320605"/>
    <w:rsid w:val="003209DF"/>
    <w:rsid w:val="003247D1"/>
    <w:rsid w:val="00325368"/>
    <w:rsid w:val="00325937"/>
    <w:rsid w:val="003309B6"/>
    <w:rsid w:val="00334513"/>
    <w:rsid w:val="00334C9F"/>
    <w:rsid w:val="003363CE"/>
    <w:rsid w:val="00336AEC"/>
    <w:rsid w:val="00346654"/>
    <w:rsid w:val="0034770D"/>
    <w:rsid w:val="003623EE"/>
    <w:rsid w:val="00362B80"/>
    <w:rsid w:val="003655E7"/>
    <w:rsid w:val="00370B86"/>
    <w:rsid w:val="00372E0D"/>
    <w:rsid w:val="00373E1A"/>
    <w:rsid w:val="00376EAB"/>
    <w:rsid w:val="00377BEF"/>
    <w:rsid w:val="00386387"/>
    <w:rsid w:val="003904F5"/>
    <w:rsid w:val="00391A8C"/>
    <w:rsid w:val="0039418A"/>
    <w:rsid w:val="0039560D"/>
    <w:rsid w:val="00397006"/>
    <w:rsid w:val="003A17DE"/>
    <w:rsid w:val="003A3CA7"/>
    <w:rsid w:val="003A40D5"/>
    <w:rsid w:val="003B1C37"/>
    <w:rsid w:val="003B6D4A"/>
    <w:rsid w:val="003B7F28"/>
    <w:rsid w:val="003C2469"/>
    <w:rsid w:val="003C5422"/>
    <w:rsid w:val="003C604E"/>
    <w:rsid w:val="003D1CF1"/>
    <w:rsid w:val="003D58B9"/>
    <w:rsid w:val="003E1987"/>
    <w:rsid w:val="003E53EF"/>
    <w:rsid w:val="003F0A0D"/>
    <w:rsid w:val="003F1BAA"/>
    <w:rsid w:val="003F27D2"/>
    <w:rsid w:val="003F2CD3"/>
    <w:rsid w:val="003F2E0C"/>
    <w:rsid w:val="003F4991"/>
    <w:rsid w:val="00401FED"/>
    <w:rsid w:val="0040642A"/>
    <w:rsid w:val="004104B2"/>
    <w:rsid w:val="004110A9"/>
    <w:rsid w:val="004148CA"/>
    <w:rsid w:val="00416B75"/>
    <w:rsid w:val="004205E0"/>
    <w:rsid w:val="0042179B"/>
    <w:rsid w:val="00425BA7"/>
    <w:rsid w:val="00426519"/>
    <w:rsid w:val="004272FE"/>
    <w:rsid w:val="00431162"/>
    <w:rsid w:val="00431842"/>
    <w:rsid w:val="004321F7"/>
    <w:rsid w:val="004336F7"/>
    <w:rsid w:val="00434005"/>
    <w:rsid w:val="00435E49"/>
    <w:rsid w:val="00440328"/>
    <w:rsid w:val="00446EE1"/>
    <w:rsid w:val="004474ED"/>
    <w:rsid w:val="00447BDC"/>
    <w:rsid w:val="00451401"/>
    <w:rsid w:val="00463C15"/>
    <w:rsid w:val="00463EB8"/>
    <w:rsid w:val="00466068"/>
    <w:rsid w:val="00471F2C"/>
    <w:rsid w:val="00477617"/>
    <w:rsid w:val="0048000A"/>
    <w:rsid w:val="00480228"/>
    <w:rsid w:val="00483185"/>
    <w:rsid w:val="00483ACD"/>
    <w:rsid w:val="004855F5"/>
    <w:rsid w:val="00487361"/>
    <w:rsid w:val="00495323"/>
    <w:rsid w:val="00495A69"/>
    <w:rsid w:val="004A52C4"/>
    <w:rsid w:val="004A6071"/>
    <w:rsid w:val="004B18F5"/>
    <w:rsid w:val="004B2F9F"/>
    <w:rsid w:val="004B5A40"/>
    <w:rsid w:val="004B5E91"/>
    <w:rsid w:val="004C053E"/>
    <w:rsid w:val="004C3E08"/>
    <w:rsid w:val="004C4ECD"/>
    <w:rsid w:val="004D0369"/>
    <w:rsid w:val="004D1143"/>
    <w:rsid w:val="004D7506"/>
    <w:rsid w:val="004E34D7"/>
    <w:rsid w:val="004E3EC4"/>
    <w:rsid w:val="004E6FE7"/>
    <w:rsid w:val="004F0600"/>
    <w:rsid w:val="004F65D6"/>
    <w:rsid w:val="00502CF8"/>
    <w:rsid w:val="00504615"/>
    <w:rsid w:val="00513B41"/>
    <w:rsid w:val="00514401"/>
    <w:rsid w:val="00514FEF"/>
    <w:rsid w:val="005221CA"/>
    <w:rsid w:val="0052641D"/>
    <w:rsid w:val="00527BF7"/>
    <w:rsid w:val="00527CDD"/>
    <w:rsid w:val="00531528"/>
    <w:rsid w:val="00534069"/>
    <w:rsid w:val="005354E9"/>
    <w:rsid w:val="0053604A"/>
    <w:rsid w:val="00536604"/>
    <w:rsid w:val="00550D69"/>
    <w:rsid w:val="00556229"/>
    <w:rsid w:val="005564D8"/>
    <w:rsid w:val="00564842"/>
    <w:rsid w:val="005669DC"/>
    <w:rsid w:val="00566B53"/>
    <w:rsid w:val="005717A5"/>
    <w:rsid w:val="00577510"/>
    <w:rsid w:val="00582117"/>
    <w:rsid w:val="00586395"/>
    <w:rsid w:val="005872A1"/>
    <w:rsid w:val="00587F41"/>
    <w:rsid w:val="00592077"/>
    <w:rsid w:val="00592092"/>
    <w:rsid w:val="005B0411"/>
    <w:rsid w:val="005B08D8"/>
    <w:rsid w:val="005B26A9"/>
    <w:rsid w:val="005B2B48"/>
    <w:rsid w:val="005B2C78"/>
    <w:rsid w:val="005B3F9E"/>
    <w:rsid w:val="005B5F38"/>
    <w:rsid w:val="005C30EB"/>
    <w:rsid w:val="005C46FF"/>
    <w:rsid w:val="005C5F77"/>
    <w:rsid w:val="005C63FB"/>
    <w:rsid w:val="005C65B4"/>
    <w:rsid w:val="005D33E7"/>
    <w:rsid w:val="005E2424"/>
    <w:rsid w:val="005E3F83"/>
    <w:rsid w:val="005E4712"/>
    <w:rsid w:val="005E621F"/>
    <w:rsid w:val="005F3B67"/>
    <w:rsid w:val="005F6C02"/>
    <w:rsid w:val="00604DCC"/>
    <w:rsid w:val="0061191E"/>
    <w:rsid w:val="00616939"/>
    <w:rsid w:val="00620EC9"/>
    <w:rsid w:val="00621799"/>
    <w:rsid w:val="00622C90"/>
    <w:rsid w:val="00623707"/>
    <w:rsid w:val="006242C6"/>
    <w:rsid w:val="0062503B"/>
    <w:rsid w:val="00635B8F"/>
    <w:rsid w:val="0064108B"/>
    <w:rsid w:val="00642C36"/>
    <w:rsid w:val="006445EC"/>
    <w:rsid w:val="00652101"/>
    <w:rsid w:val="006531AC"/>
    <w:rsid w:val="00656511"/>
    <w:rsid w:val="00657AF1"/>
    <w:rsid w:val="0066094B"/>
    <w:rsid w:val="00660974"/>
    <w:rsid w:val="0066131F"/>
    <w:rsid w:val="00662230"/>
    <w:rsid w:val="00665468"/>
    <w:rsid w:val="006655CF"/>
    <w:rsid w:val="00667AEB"/>
    <w:rsid w:val="00674DD6"/>
    <w:rsid w:val="00677D54"/>
    <w:rsid w:val="00680E44"/>
    <w:rsid w:val="0068446B"/>
    <w:rsid w:val="00687AF8"/>
    <w:rsid w:val="0069036C"/>
    <w:rsid w:val="00692AA9"/>
    <w:rsid w:val="006944A2"/>
    <w:rsid w:val="006959F1"/>
    <w:rsid w:val="006A103E"/>
    <w:rsid w:val="006A4808"/>
    <w:rsid w:val="006A5EE4"/>
    <w:rsid w:val="006A6193"/>
    <w:rsid w:val="006B75FA"/>
    <w:rsid w:val="006D2540"/>
    <w:rsid w:val="006D5616"/>
    <w:rsid w:val="006D5642"/>
    <w:rsid w:val="006F0EA1"/>
    <w:rsid w:val="006F58BE"/>
    <w:rsid w:val="00700B3C"/>
    <w:rsid w:val="00701C21"/>
    <w:rsid w:val="00703EE6"/>
    <w:rsid w:val="00705B74"/>
    <w:rsid w:val="00710032"/>
    <w:rsid w:val="0071090C"/>
    <w:rsid w:val="00714DB7"/>
    <w:rsid w:val="00732B04"/>
    <w:rsid w:val="00733433"/>
    <w:rsid w:val="00740F04"/>
    <w:rsid w:val="00746900"/>
    <w:rsid w:val="00746D0A"/>
    <w:rsid w:val="00750067"/>
    <w:rsid w:val="0075077F"/>
    <w:rsid w:val="00751CD9"/>
    <w:rsid w:val="00752782"/>
    <w:rsid w:val="007529E3"/>
    <w:rsid w:val="00756BA3"/>
    <w:rsid w:val="00775860"/>
    <w:rsid w:val="00777C2F"/>
    <w:rsid w:val="007808AE"/>
    <w:rsid w:val="00780F0B"/>
    <w:rsid w:val="007868F6"/>
    <w:rsid w:val="007A1159"/>
    <w:rsid w:val="007B35B3"/>
    <w:rsid w:val="007B39F0"/>
    <w:rsid w:val="007B6315"/>
    <w:rsid w:val="007B69AA"/>
    <w:rsid w:val="007B6DE7"/>
    <w:rsid w:val="007B7EF3"/>
    <w:rsid w:val="007C156F"/>
    <w:rsid w:val="007C4170"/>
    <w:rsid w:val="007C6AF8"/>
    <w:rsid w:val="007D2890"/>
    <w:rsid w:val="007D356C"/>
    <w:rsid w:val="007D7AD9"/>
    <w:rsid w:val="007E0F34"/>
    <w:rsid w:val="007E274F"/>
    <w:rsid w:val="007E310D"/>
    <w:rsid w:val="007F1013"/>
    <w:rsid w:val="007F5B83"/>
    <w:rsid w:val="007F651B"/>
    <w:rsid w:val="00800193"/>
    <w:rsid w:val="00800999"/>
    <w:rsid w:val="00807B48"/>
    <w:rsid w:val="00811A61"/>
    <w:rsid w:val="00813B9F"/>
    <w:rsid w:val="00814957"/>
    <w:rsid w:val="0081598C"/>
    <w:rsid w:val="00821747"/>
    <w:rsid w:val="0082627E"/>
    <w:rsid w:val="00835CCB"/>
    <w:rsid w:val="00840C3F"/>
    <w:rsid w:val="00844A6B"/>
    <w:rsid w:val="00847AD4"/>
    <w:rsid w:val="00851C9D"/>
    <w:rsid w:val="008526AC"/>
    <w:rsid w:val="00852865"/>
    <w:rsid w:val="00856107"/>
    <w:rsid w:val="00871AE9"/>
    <w:rsid w:val="00873BD6"/>
    <w:rsid w:val="00880228"/>
    <w:rsid w:val="00881D2E"/>
    <w:rsid w:val="00883887"/>
    <w:rsid w:val="00886384"/>
    <w:rsid w:val="008868A4"/>
    <w:rsid w:val="00887D8E"/>
    <w:rsid w:val="008942C4"/>
    <w:rsid w:val="00896342"/>
    <w:rsid w:val="0089657E"/>
    <w:rsid w:val="00897B13"/>
    <w:rsid w:val="008A513A"/>
    <w:rsid w:val="008A5AF4"/>
    <w:rsid w:val="008B6CAD"/>
    <w:rsid w:val="008B786B"/>
    <w:rsid w:val="008C06FC"/>
    <w:rsid w:val="008C38C2"/>
    <w:rsid w:val="008C4A5F"/>
    <w:rsid w:val="008D039C"/>
    <w:rsid w:val="008D03DD"/>
    <w:rsid w:val="008D26F7"/>
    <w:rsid w:val="008D2A21"/>
    <w:rsid w:val="008D56FE"/>
    <w:rsid w:val="008D6CF9"/>
    <w:rsid w:val="008E051B"/>
    <w:rsid w:val="008E19D2"/>
    <w:rsid w:val="008E2639"/>
    <w:rsid w:val="008E2A6A"/>
    <w:rsid w:val="008E303C"/>
    <w:rsid w:val="008E351E"/>
    <w:rsid w:val="008E5389"/>
    <w:rsid w:val="008E71A4"/>
    <w:rsid w:val="008E71DF"/>
    <w:rsid w:val="009024D6"/>
    <w:rsid w:val="00902644"/>
    <w:rsid w:val="00903EE0"/>
    <w:rsid w:val="00906979"/>
    <w:rsid w:val="009073F5"/>
    <w:rsid w:val="00910AAC"/>
    <w:rsid w:val="00910F12"/>
    <w:rsid w:val="0091112F"/>
    <w:rsid w:val="00911A60"/>
    <w:rsid w:val="009200F8"/>
    <w:rsid w:val="0092021A"/>
    <w:rsid w:val="00924033"/>
    <w:rsid w:val="009275BC"/>
    <w:rsid w:val="0093681C"/>
    <w:rsid w:val="009506F4"/>
    <w:rsid w:val="00956520"/>
    <w:rsid w:val="00960E71"/>
    <w:rsid w:val="009655BA"/>
    <w:rsid w:val="00966C9E"/>
    <w:rsid w:val="009745E1"/>
    <w:rsid w:val="0097470B"/>
    <w:rsid w:val="00975841"/>
    <w:rsid w:val="00976BC9"/>
    <w:rsid w:val="00981899"/>
    <w:rsid w:val="00982D9C"/>
    <w:rsid w:val="00983830"/>
    <w:rsid w:val="00983FC7"/>
    <w:rsid w:val="00985178"/>
    <w:rsid w:val="00991F1A"/>
    <w:rsid w:val="00992FCA"/>
    <w:rsid w:val="009A11FB"/>
    <w:rsid w:val="009A44C5"/>
    <w:rsid w:val="009A5974"/>
    <w:rsid w:val="009A7E24"/>
    <w:rsid w:val="009B0D44"/>
    <w:rsid w:val="009B2C04"/>
    <w:rsid w:val="009B393B"/>
    <w:rsid w:val="009B5342"/>
    <w:rsid w:val="009B648B"/>
    <w:rsid w:val="009B6F3F"/>
    <w:rsid w:val="009B76C7"/>
    <w:rsid w:val="009C4A99"/>
    <w:rsid w:val="009D2DC5"/>
    <w:rsid w:val="009D4151"/>
    <w:rsid w:val="009E1EEB"/>
    <w:rsid w:val="009F046D"/>
    <w:rsid w:val="009F5F13"/>
    <w:rsid w:val="00A013BF"/>
    <w:rsid w:val="00A0326A"/>
    <w:rsid w:val="00A05521"/>
    <w:rsid w:val="00A06AE7"/>
    <w:rsid w:val="00A1342F"/>
    <w:rsid w:val="00A13D44"/>
    <w:rsid w:val="00A16428"/>
    <w:rsid w:val="00A16BA9"/>
    <w:rsid w:val="00A176E6"/>
    <w:rsid w:val="00A22A67"/>
    <w:rsid w:val="00A257C4"/>
    <w:rsid w:val="00A3105F"/>
    <w:rsid w:val="00A32649"/>
    <w:rsid w:val="00A36A9A"/>
    <w:rsid w:val="00A45C9A"/>
    <w:rsid w:val="00A50031"/>
    <w:rsid w:val="00A50F28"/>
    <w:rsid w:val="00A53A4C"/>
    <w:rsid w:val="00A54705"/>
    <w:rsid w:val="00A6529F"/>
    <w:rsid w:val="00A65BF6"/>
    <w:rsid w:val="00A734DD"/>
    <w:rsid w:val="00A7382E"/>
    <w:rsid w:val="00A748BD"/>
    <w:rsid w:val="00A77AEF"/>
    <w:rsid w:val="00A77E24"/>
    <w:rsid w:val="00A80000"/>
    <w:rsid w:val="00A81513"/>
    <w:rsid w:val="00A84903"/>
    <w:rsid w:val="00A9309A"/>
    <w:rsid w:val="00A958DD"/>
    <w:rsid w:val="00AA056D"/>
    <w:rsid w:val="00AA17F8"/>
    <w:rsid w:val="00AA27E9"/>
    <w:rsid w:val="00AA2889"/>
    <w:rsid w:val="00AA28E1"/>
    <w:rsid w:val="00AA7485"/>
    <w:rsid w:val="00AB129F"/>
    <w:rsid w:val="00AB3269"/>
    <w:rsid w:val="00AB350F"/>
    <w:rsid w:val="00AB62CC"/>
    <w:rsid w:val="00AC1049"/>
    <w:rsid w:val="00AC22D7"/>
    <w:rsid w:val="00AC324F"/>
    <w:rsid w:val="00AC35CB"/>
    <w:rsid w:val="00AC67A1"/>
    <w:rsid w:val="00AC7844"/>
    <w:rsid w:val="00AD28AF"/>
    <w:rsid w:val="00AD3DC8"/>
    <w:rsid w:val="00AD5001"/>
    <w:rsid w:val="00AD6A80"/>
    <w:rsid w:val="00AE1D1A"/>
    <w:rsid w:val="00AE2E78"/>
    <w:rsid w:val="00AE39A0"/>
    <w:rsid w:val="00AE6D00"/>
    <w:rsid w:val="00AE6E51"/>
    <w:rsid w:val="00AE73B7"/>
    <w:rsid w:val="00AF1CAA"/>
    <w:rsid w:val="00AF24FB"/>
    <w:rsid w:val="00AF402C"/>
    <w:rsid w:val="00AF5118"/>
    <w:rsid w:val="00B0274E"/>
    <w:rsid w:val="00B04319"/>
    <w:rsid w:val="00B044E9"/>
    <w:rsid w:val="00B04501"/>
    <w:rsid w:val="00B06528"/>
    <w:rsid w:val="00B123A3"/>
    <w:rsid w:val="00B14988"/>
    <w:rsid w:val="00B15940"/>
    <w:rsid w:val="00B15CB0"/>
    <w:rsid w:val="00B17410"/>
    <w:rsid w:val="00B20821"/>
    <w:rsid w:val="00B25165"/>
    <w:rsid w:val="00B31724"/>
    <w:rsid w:val="00B32A96"/>
    <w:rsid w:val="00B40AB0"/>
    <w:rsid w:val="00B41773"/>
    <w:rsid w:val="00B4621B"/>
    <w:rsid w:val="00B5084A"/>
    <w:rsid w:val="00B50D49"/>
    <w:rsid w:val="00B530EA"/>
    <w:rsid w:val="00B54A06"/>
    <w:rsid w:val="00B550A6"/>
    <w:rsid w:val="00B573E9"/>
    <w:rsid w:val="00B6013E"/>
    <w:rsid w:val="00B71995"/>
    <w:rsid w:val="00B74FC2"/>
    <w:rsid w:val="00B7544D"/>
    <w:rsid w:val="00B75D55"/>
    <w:rsid w:val="00B81A53"/>
    <w:rsid w:val="00B83EAB"/>
    <w:rsid w:val="00B859E3"/>
    <w:rsid w:val="00B87281"/>
    <w:rsid w:val="00B873A5"/>
    <w:rsid w:val="00B9026A"/>
    <w:rsid w:val="00B91060"/>
    <w:rsid w:val="00B924C2"/>
    <w:rsid w:val="00B92BA4"/>
    <w:rsid w:val="00B94703"/>
    <w:rsid w:val="00BA1764"/>
    <w:rsid w:val="00BA554B"/>
    <w:rsid w:val="00BA79C1"/>
    <w:rsid w:val="00BB0758"/>
    <w:rsid w:val="00BB173C"/>
    <w:rsid w:val="00BB1772"/>
    <w:rsid w:val="00BB4784"/>
    <w:rsid w:val="00BC1FCA"/>
    <w:rsid w:val="00BC5D63"/>
    <w:rsid w:val="00BC68E8"/>
    <w:rsid w:val="00BD12B8"/>
    <w:rsid w:val="00BD2E80"/>
    <w:rsid w:val="00BD7E08"/>
    <w:rsid w:val="00BE089B"/>
    <w:rsid w:val="00BE234E"/>
    <w:rsid w:val="00BE377C"/>
    <w:rsid w:val="00BF0989"/>
    <w:rsid w:val="00BF23A8"/>
    <w:rsid w:val="00BF4337"/>
    <w:rsid w:val="00BF7DE2"/>
    <w:rsid w:val="00C03741"/>
    <w:rsid w:val="00C05097"/>
    <w:rsid w:val="00C0731C"/>
    <w:rsid w:val="00C1193F"/>
    <w:rsid w:val="00C12612"/>
    <w:rsid w:val="00C16F1A"/>
    <w:rsid w:val="00C17104"/>
    <w:rsid w:val="00C22D08"/>
    <w:rsid w:val="00C238FD"/>
    <w:rsid w:val="00C32ADF"/>
    <w:rsid w:val="00C34631"/>
    <w:rsid w:val="00C4342B"/>
    <w:rsid w:val="00C444A5"/>
    <w:rsid w:val="00C45FFD"/>
    <w:rsid w:val="00C562D1"/>
    <w:rsid w:val="00C620CF"/>
    <w:rsid w:val="00C670E5"/>
    <w:rsid w:val="00C7332B"/>
    <w:rsid w:val="00C74893"/>
    <w:rsid w:val="00C75D42"/>
    <w:rsid w:val="00C80400"/>
    <w:rsid w:val="00C80698"/>
    <w:rsid w:val="00C80E3D"/>
    <w:rsid w:val="00C826D9"/>
    <w:rsid w:val="00C8404D"/>
    <w:rsid w:val="00C843FC"/>
    <w:rsid w:val="00CA11DD"/>
    <w:rsid w:val="00CA1827"/>
    <w:rsid w:val="00CA4F33"/>
    <w:rsid w:val="00CA6093"/>
    <w:rsid w:val="00CB0D3F"/>
    <w:rsid w:val="00CB183C"/>
    <w:rsid w:val="00CB6338"/>
    <w:rsid w:val="00CC2CF7"/>
    <w:rsid w:val="00CC51CD"/>
    <w:rsid w:val="00CD4313"/>
    <w:rsid w:val="00CD64DF"/>
    <w:rsid w:val="00CE198B"/>
    <w:rsid w:val="00CE3A62"/>
    <w:rsid w:val="00CE6EBC"/>
    <w:rsid w:val="00CE736C"/>
    <w:rsid w:val="00CF198A"/>
    <w:rsid w:val="00CF73D1"/>
    <w:rsid w:val="00D02D18"/>
    <w:rsid w:val="00D0575F"/>
    <w:rsid w:val="00D069B6"/>
    <w:rsid w:val="00D06D83"/>
    <w:rsid w:val="00D07C11"/>
    <w:rsid w:val="00D108AB"/>
    <w:rsid w:val="00D16556"/>
    <w:rsid w:val="00D269C6"/>
    <w:rsid w:val="00D272AB"/>
    <w:rsid w:val="00D33D2D"/>
    <w:rsid w:val="00D37A0B"/>
    <w:rsid w:val="00D41503"/>
    <w:rsid w:val="00D44AD8"/>
    <w:rsid w:val="00D57683"/>
    <w:rsid w:val="00D60893"/>
    <w:rsid w:val="00D62D17"/>
    <w:rsid w:val="00D65745"/>
    <w:rsid w:val="00D678B1"/>
    <w:rsid w:val="00D73E5C"/>
    <w:rsid w:val="00D84428"/>
    <w:rsid w:val="00D91F04"/>
    <w:rsid w:val="00D94C53"/>
    <w:rsid w:val="00DA25C9"/>
    <w:rsid w:val="00DA3C51"/>
    <w:rsid w:val="00DB01EE"/>
    <w:rsid w:val="00DB316D"/>
    <w:rsid w:val="00DC07AD"/>
    <w:rsid w:val="00DC1F0F"/>
    <w:rsid w:val="00DC373C"/>
    <w:rsid w:val="00DC4948"/>
    <w:rsid w:val="00DC671A"/>
    <w:rsid w:val="00DC68F4"/>
    <w:rsid w:val="00DD31E4"/>
    <w:rsid w:val="00DD3D86"/>
    <w:rsid w:val="00DD7E06"/>
    <w:rsid w:val="00DE4B2A"/>
    <w:rsid w:val="00DE6BA5"/>
    <w:rsid w:val="00DF010C"/>
    <w:rsid w:val="00DF0E36"/>
    <w:rsid w:val="00DF4362"/>
    <w:rsid w:val="00DF6DC8"/>
    <w:rsid w:val="00E0358A"/>
    <w:rsid w:val="00E06F02"/>
    <w:rsid w:val="00E07959"/>
    <w:rsid w:val="00E1236B"/>
    <w:rsid w:val="00E13BE0"/>
    <w:rsid w:val="00E153F1"/>
    <w:rsid w:val="00E1642F"/>
    <w:rsid w:val="00E172A9"/>
    <w:rsid w:val="00E20548"/>
    <w:rsid w:val="00E21D2B"/>
    <w:rsid w:val="00E24C3B"/>
    <w:rsid w:val="00E24FCA"/>
    <w:rsid w:val="00E27B4B"/>
    <w:rsid w:val="00E315A2"/>
    <w:rsid w:val="00E332AD"/>
    <w:rsid w:val="00E34A65"/>
    <w:rsid w:val="00E3509D"/>
    <w:rsid w:val="00E36692"/>
    <w:rsid w:val="00E41246"/>
    <w:rsid w:val="00E41880"/>
    <w:rsid w:val="00E4606E"/>
    <w:rsid w:val="00E5085A"/>
    <w:rsid w:val="00E51BF8"/>
    <w:rsid w:val="00E524A7"/>
    <w:rsid w:val="00E5701E"/>
    <w:rsid w:val="00E57D8E"/>
    <w:rsid w:val="00E602DB"/>
    <w:rsid w:val="00E61BFE"/>
    <w:rsid w:val="00E62A86"/>
    <w:rsid w:val="00E63DC4"/>
    <w:rsid w:val="00E64B1E"/>
    <w:rsid w:val="00E66193"/>
    <w:rsid w:val="00E67D01"/>
    <w:rsid w:val="00E67E86"/>
    <w:rsid w:val="00E7253E"/>
    <w:rsid w:val="00E771A3"/>
    <w:rsid w:val="00E84F1E"/>
    <w:rsid w:val="00E906FB"/>
    <w:rsid w:val="00E95773"/>
    <w:rsid w:val="00EA07C6"/>
    <w:rsid w:val="00EA0F07"/>
    <w:rsid w:val="00EA2BA9"/>
    <w:rsid w:val="00EA69D7"/>
    <w:rsid w:val="00EB3494"/>
    <w:rsid w:val="00EB7E72"/>
    <w:rsid w:val="00EC2A84"/>
    <w:rsid w:val="00EC5621"/>
    <w:rsid w:val="00ED2045"/>
    <w:rsid w:val="00ED46E3"/>
    <w:rsid w:val="00ED5076"/>
    <w:rsid w:val="00EE776B"/>
    <w:rsid w:val="00EE7E9B"/>
    <w:rsid w:val="00EF2160"/>
    <w:rsid w:val="00EF54EC"/>
    <w:rsid w:val="00F01CE7"/>
    <w:rsid w:val="00F076FF"/>
    <w:rsid w:val="00F10082"/>
    <w:rsid w:val="00F13FE2"/>
    <w:rsid w:val="00F21CBD"/>
    <w:rsid w:val="00F2275F"/>
    <w:rsid w:val="00F25F5E"/>
    <w:rsid w:val="00F27C75"/>
    <w:rsid w:val="00F311D3"/>
    <w:rsid w:val="00F34FB5"/>
    <w:rsid w:val="00F35C8F"/>
    <w:rsid w:val="00F369F0"/>
    <w:rsid w:val="00F450C9"/>
    <w:rsid w:val="00F57527"/>
    <w:rsid w:val="00F60834"/>
    <w:rsid w:val="00F6123C"/>
    <w:rsid w:val="00F6311E"/>
    <w:rsid w:val="00F63AF9"/>
    <w:rsid w:val="00F6757E"/>
    <w:rsid w:val="00F67F28"/>
    <w:rsid w:val="00F71E70"/>
    <w:rsid w:val="00F75BC9"/>
    <w:rsid w:val="00F80F8B"/>
    <w:rsid w:val="00F84FEE"/>
    <w:rsid w:val="00F8759B"/>
    <w:rsid w:val="00FA023D"/>
    <w:rsid w:val="00FA083F"/>
    <w:rsid w:val="00FA1A6B"/>
    <w:rsid w:val="00FA2476"/>
    <w:rsid w:val="00FB0871"/>
    <w:rsid w:val="00FB1061"/>
    <w:rsid w:val="00FB697B"/>
    <w:rsid w:val="00FB713C"/>
    <w:rsid w:val="00FC1D3C"/>
    <w:rsid w:val="00FC29AE"/>
    <w:rsid w:val="00FC3EDE"/>
    <w:rsid w:val="00FC7E0F"/>
    <w:rsid w:val="00FD04B2"/>
    <w:rsid w:val="00FD17FF"/>
    <w:rsid w:val="00FD6FE4"/>
    <w:rsid w:val="00FE6FA0"/>
    <w:rsid w:val="00FF03A7"/>
    <w:rsid w:val="00FF1F0C"/>
    <w:rsid w:val="00FF32ED"/>
    <w:rsid w:val="00FF4602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1D3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C1D3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1"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D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1D3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C1D3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1D3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1D3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D3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C1D3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1"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1D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1D3C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FC1D3C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FC1D3C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FC1D3C"/>
    <w:rPr>
      <w:rFonts w:ascii="Arial" w:eastAsia="Arial" w:hAnsi="Arial" w:cs="Arial"/>
      <w:i/>
      <w:iCs/>
      <w:sz w:val="21"/>
      <w:szCs w:val="21"/>
    </w:rPr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1D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character" w:customStyle="1" w:styleId="10pt">
    <w:name w:val="Заголовок №1 + Интервал 0 pt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aa">
    <w:name w:val="Основной текст_"/>
    <w:link w:val="13"/>
    <w:locked/>
    <w:rsid w:val="00AA2889"/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WW8Num1z1">
    <w:name w:val="WW8Num1z1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B50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0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0"/>
    <w:uiPriority w:val="9"/>
    <w:rsid w:val="00FC1D3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C1D3C"/>
    <w:rPr>
      <w:rFonts w:ascii="Arial" w:eastAsia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FC1D3C"/>
    <w:pPr>
      <w:spacing w:after="0" w:line="240" w:lineRule="auto"/>
      <w:ind w:firstLine="709"/>
      <w:jc w:val="both"/>
    </w:pPr>
  </w:style>
  <w:style w:type="character" w:customStyle="1" w:styleId="TitleChar">
    <w:name w:val="Title Char"/>
    <w:basedOn w:val="a0"/>
    <w:uiPriority w:val="10"/>
    <w:rsid w:val="00FC1D3C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FC1D3C"/>
    <w:pPr>
      <w:spacing w:before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C1D3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1D3C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FC1D3C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FC1D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basedOn w:val="a0"/>
    <w:link w:val="af1"/>
    <w:uiPriority w:val="30"/>
    <w:rsid w:val="00FC1D3C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FC1D3C"/>
  </w:style>
  <w:style w:type="character" w:customStyle="1" w:styleId="FooterChar">
    <w:name w:val="Footer Char"/>
    <w:basedOn w:val="a0"/>
    <w:uiPriority w:val="99"/>
    <w:rsid w:val="00FC1D3C"/>
  </w:style>
  <w:style w:type="character" w:customStyle="1" w:styleId="CaptionChar">
    <w:name w:val="Caption Char"/>
    <w:uiPriority w:val="99"/>
    <w:rsid w:val="00FC1D3C"/>
  </w:style>
  <w:style w:type="character" w:customStyle="1" w:styleId="FootnoteTextChar">
    <w:name w:val="Footnote Text Char"/>
    <w:uiPriority w:val="99"/>
    <w:rsid w:val="00FC1D3C"/>
    <w:rPr>
      <w:sz w:val="18"/>
    </w:rPr>
  </w:style>
  <w:style w:type="character" w:customStyle="1" w:styleId="EndnoteTextChar">
    <w:name w:val="Endnote Text Char"/>
    <w:uiPriority w:val="99"/>
    <w:rsid w:val="00FC1D3C"/>
    <w:rPr>
      <w:sz w:val="20"/>
    </w:rPr>
  </w:style>
  <w:style w:type="paragraph" w:styleId="14">
    <w:name w:val="toc 1"/>
    <w:basedOn w:val="a"/>
    <w:next w:val="a"/>
    <w:uiPriority w:val="39"/>
    <w:unhideWhenUsed/>
    <w:rsid w:val="00FC1D3C"/>
    <w:pPr>
      <w:spacing w:after="57"/>
    </w:pPr>
  </w:style>
  <w:style w:type="paragraph" w:styleId="23">
    <w:name w:val="toc 2"/>
    <w:basedOn w:val="a"/>
    <w:next w:val="a"/>
    <w:uiPriority w:val="39"/>
    <w:unhideWhenUsed/>
    <w:rsid w:val="00FC1D3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C1D3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C1D3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C1D3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1D3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1D3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1D3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1D3C"/>
    <w:pPr>
      <w:spacing w:after="57"/>
      <w:ind w:left="2268"/>
    </w:pPr>
  </w:style>
  <w:style w:type="paragraph" w:styleId="af3">
    <w:name w:val="TOC Heading"/>
    <w:uiPriority w:val="39"/>
    <w:unhideWhenUsed/>
    <w:rsid w:val="00FC1D3C"/>
    <w:pPr>
      <w:spacing w:after="0" w:line="240" w:lineRule="auto"/>
      <w:ind w:firstLine="709"/>
      <w:jc w:val="both"/>
    </w:pPr>
  </w:style>
  <w:style w:type="paragraph" w:styleId="af4">
    <w:name w:val="table of figures"/>
    <w:basedOn w:val="a"/>
    <w:next w:val="a"/>
    <w:uiPriority w:val="99"/>
    <w:unhideWhenUsed/>
    <w:rsid w:val="00FC1D3C"/>
    <w:pPr>
      <w:spacing w:after="0"/>
    </w:pPr>
  </w:style>
  <w:style w:type="paragraph" w:styleId="af5">
    <w:name w:val="Body Text"/>
    <w:basedOn w:val="a"/>
    <w:link w:val="af6"/>
    <w:uiPriority w:val="1"/>
    <w:qFormat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C1D3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FC1D3C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FC1D3C"/>
    <w:rPr>
      <w:sz w:val="20"/>
      <w:szCs w:val="20"/>
    </w:rPr>
  </w:style>
  <w:style w:type="paragraph" w:styleId="af9">
    <w:name w:val="footnote text"/>
    <w:basedOn w:val="a"/>
    <w:link w:val="afa"/>
    <w:uiPriority w:val="99"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C1D3C"/>
    <w:rPr>
      <w:sz w:val="20"/>
      <w:szCs w:val="20"/>
    </w:rPr>
  </w:style>
  <w:style w:type="paragraph" w:styleId="afb">
    <w:name w:val="Title"/>
    <w:basedOn w:val="a"/>
    <w:link w:val="afc"/>
    <w:qFormat/>
    <w:rsid w:val="00FC1D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rsid w:val="00FC1D3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01">
    <w:name w:val="fontstyle01"/>
    <w:rsid w:val="00FC1D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FC1D3C"/>
    <w:rPr>
      <w:rFonts w:ascii="Calibri" w:eastAsia="Calibri" w:hAnsi="Calibri" w:cs="F"/>
    </w:rPr>
  </w:style>
  <w:style w:type="paragraph" w:customStyle="1" w:styleId="Textbody">
    <w:name w:val="Text body"/>
    <w:basedOn w:val="Standard"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">
    <w:name w:val="Footnote"/>
    <w:basedOn w:val="Standard"/>
    <w:rsid w:val="00FC1D3C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FC1D3C"/>
    <w:pPr>
      <w:spacing w:after="0" w:line="240" w:lineRule="auto"/>
    </w:pPr>
    <w:rPr>
      <w:sz w:val="20"/>
      <w:szCs w:val="20"/>
    </w:rPr>
  </w:style>
  <w:style w:type="paragraph" w:styleId="afd">
    <w:name w:val="annotation text"/>
    <w:basedOn w:val="Standard"/>
    <w:link w:val="afe"/>
    <w:rsid w:val="00FC1D3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C1D3C"/>
    <w:rPr>
      <w:rFonts w:ascii="Calibri" w:eastAsia="Calibri" w:hAnsi="Calibri" w:cs="F"/>
      <w:sz w:val="20"/>
      <w:szCs w:val="20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FC1D3C"/>
    <w:rPr>
      <w:rFonts w:ascii="Calibri" w:eastAsia="Calibri" w:hAnsi="Calibri" w:cs="F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FC1D3C"/>
    <w:rPr>
      <w:rFonts w:asciiTheme="minorHAnsi" w:eastAsiaTheme="minorHAnsi" w:hAnsiTheme="minorHAnsi" w:cstheme="minorBidi"/>
      <w:b/>
      <w:bCs/>
    </w:rPr>
  </w:style>
  <w:style w:type="character" w:styleId="aff1">
    <w:name w:val="footnote reference"/>
    <w:basedOn w:val="a0"/>
    <w:uiPriority w:val="99"/>
    <w:semiHidden/>
    <w:unhideWhenUsed/>
    <w:rsid w:val="00752782"/>
    <w:rPr>
      <w:vertAlign w:val="superscript"/>
    </w:rPr>
  </w:style>
  <w:style w:type="table" w:customStyle="1" w:styleId="-51">
    <w:name w:val="Список-таблица 5 темная1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5">
    <w:name w:val="List Table 5 Dark - Accent 5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7Colorful-Accent1">
    <w:name w:val="List Table 7 Colorful - Accent 1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Normal">
    <w:name w:val="Table Normal"/>
    <w:uiPriority w:val="2"/>
    <w:semiHidden/>
    <w:unhideWhenUsed/>
    <w:qFormat/>
    <w:rsid w:val="005E62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932-6107-4A0B-B55D-6A8CD59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8</cp:revision>
  <cp:lastPrinted>2024-03-12T12:17:00Z</cp:lastPrinted>
  <dcterms:created xsi:type="dcterms:W3CDTF">2021-09-27T12:03:00Z</dcterms:created>
  <dcterms:modified xsi:type="dcterms:W3CDTF">2024-04-01T13:03:00Z</dcterms:modified>
</cp:coreProperties>
</file>